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имени академика М.Ф. Решетнева</w:t>
      </w:r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1387F943" w:rsidR="0046753D" w:rsidRPr="00B8005B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B4D97" w:rsidRPr="00B8005B">
        <w:rPr>
          <w:rFonts w:ascii="Times New Roman" w:hAnsi="Times New Roman" w:cs="Times New Roman"/>
          <w:b/>
          <w:sz w:val="26"/>
          <w:szCs w:val="26"/>
        </w:rPr>
        <w:t>4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C00760A" w14:textId="20A9D397" w:rsidR="00B8005B" w:rsidRPr="004C5C02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45737B">
        <w:rPr>
          <w:rFonts w:ascii="Times New Roman" w:hAnsi="Times New Roman" w:cs="Times New Roman"/>
          <w:b/>
          <w:sz w:val="26"/>
          <w:szCs w:val="26"/>
        </w:rPr>
        <w:t>:</w:t>
      </w:r>
      <w:r w:rsidR="004C5C02">
        <w:rPr>
          <w:rFonts w:ascii="Times New Roman" w:hAnsi="Times New Roman" w:cs="Times New Roman"/>
          <w:sz w:val="26"/>
          <w:szCs w:val="26"/>
        </w:rPr>
        <w:t xml:space="preserve"> Окладникова А.Р</w:t>
      </w:r>
    </w:p>
    <w:p w14:paraId="28BD15AE" w14:textId="77777777" w:rsidR="00B8005B" w:rsidRPr="0045737B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тудент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78F588F4" w14:textId="08C77982" w:rsidR="00B8005B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4C5C02">
        <w:rPr>
          <w:rFonts w:ascii="Times New Roman" w:hAnsi="Times New Roman" w:cs="Times New Roman"/>
          <w:sz w:val="26"/>
          <w:szCs w:val="26"/>
        </w:rPr>
        <w:t>22</w:t>
      </w:r>
    </w:p>
    <w:p w14:paraId="7E93E32F" w14:textId="77777777" w:rsidR="00B8005B" w:rsidRPr="00E4475B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592BA8" w:rsidRDefault="002D5392" w:rsidP="00592B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r w:rsidRPr="00592BA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36B0E4C3" w14:textId="691DCD58" w:rsidR="00217AE7" w:rsidRPr="00592BA8" w:rsidRDefault="00C44591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92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</w:t>
      </w:r>
    </w:p>
    <w:p w14:paraId="28A7055B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Напишите команды, сохраните их в файл, чтобы потом отправить на</w:t>
      </w:r>
    </w:p>
    <w:p w14:paraId="2A85479B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проверку.</w:t>
      </w:r>
    </w:p>
    <w:p w14:paraId="5618CD17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1) Смените текущую БД на </w:t>
      </w:r>
      <w:proofErr w:type="spellStart"/>
      <w:r w:rsidRPr="00592BA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92BA8">
        <w:rPr>
          <w:rFonts w:ascii="Times New Roman" w:hAnsi="Times New Roman" w:cs="Times New Roman"/>
          <w:sz w:val="28"/>
          <w:szCs w:val="28"/>
        </w:rPr>
        <w:t xml:space="preserve">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92BA8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92BA8">
        <w:rPr>
          <w:rFonts w:ascii="Times New Roman" w:hAnsi="Times New Roman" w:cs="Times New Roman"/>
          <w:sz w:val="28"/>
          <w:szCs w:val="28"/>
        </w:rPr>
        <w:t>.</w:t>
      </w:r>
    </w:p>
    <w:p w14:paraId="1080C5A6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2) Посмотрите, какие таблицы есть в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92BA8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92BA8">
        <w:rPr>
          <w:rFonts w:ascii="Times New Roman" w:hAnsi="Times New Roman" w:cs="Times New Roman"/>
          <w:sz w:val="28"/>
          <w:szCs w:val="28"/>
        </w:rPr>
        <w:t>?</w:t>
      </w:r>
    </w:p>
    <w:p w14:paraId="375BAAE5" w14:textId="62AEB944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3) Посмотрите, какие типы полей есть в таблиц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92BA8">
        <w:rPr>
          <w:rFonts w:ascii="Times New Roman" w:hAnsi="Times New Roman" w:cs="Times New Roman"/>
          <w:sz w:val="28"/>
          <w:szCs w:val="28"/>
        </w:rPr>
        <w:t>?</w:t>
      </w:r>
    </w:p>
    <w:p w14:paraId="640660E2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20655D" w14:textId="4BC1215B" w:rsidR="00B8005B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Ответ:</w:t>
      </w:r>
    </w:p>
    <w:p w14:paraId="0AC73184" w14:textId="2C23C7F9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how databases;</w:t>
      </w:r>
    </w:p>
    <w:p w14:paraId="76343CF2" w14:textId="693DAEB4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e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my_db</w:t>
      </w:r>
      <w:proofErr w:type="spellEnd"/>
    </w:p>
    <w:p w14:paraId="62C7FFCE" w14:textId="5CEF32E7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how tables;</w:t>
      </w:r>
    </w:p>
    <w:p w14:paraId="68D252B8" w14:textId="08D4491D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describe «</w:t>
      </w:r>
      <w:r w:rsidRPr="00592BA8">
        <w:rPr>
          <w:rFonts w:ascii="Times New Roman" w:hAnsi="Times New Roman" w:cs="Times New Roman"/>
          <w:bCs/>
          <w:sz w:val="28"/>
          <w:szCs w:val="28"/>
        </w:rPr>
        <w:t>любую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92BA8">
        <w:rPr>
          <w:rFonts w:ascii="Times New Roman" w:hAnsi="Times New Roman" w:cs="Times New Roman"/>
          <w:bCs/>
          <w:sz w:val="28"/>
          <w:szCs w:val="28"/>
        </w:rPr>
        <w:t>из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 </w:t>
      </w:r>
      <w:r w:rsidRPr="00592BA8">
        <w:rPr>
          <w:rFonts w:ascii="Times New Roman" w:hAnsi="Times New Roman" w:cs="Times New Roman"/>
          <w:bCs/>
          <w:sz w:val="28"/>
          <w:szCs w:val="28"/>
        </w:rPr>
        <w:t>таблиц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»;</w:t>
      </w:r>
    </w:p>
    <w:p w14:paraId="175DFD8F" w14:textId="3D7E79A9" w:rsidR="00EB4D97" w:rsidRPr="00592BA8" w:rsidRDefault="00EB4D97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AD560D" w14:textId="6FD7F1AD" w:rsidR="00833996" w:rsidRPr="00592BA8" w:rsidRDefault="004C5C02" w:rsidP="00592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5D60D" wp14:editId="2D44E1A0">
            <wp:extent cx="4993218" cy="4533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578" r="47023" b="4904"/>
                    <a:stretch/>
                  </pic:blipFill>
                  <pic:spPr bwMode="auto">
                    <a:xfrm>
                      <a:off x="0" y="0"/>
                      <a:ext cx="5023365" cy="456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ADDCE" w14:textId="45251990" w:rsidR="004C5C02" w:rsidRPr="00592BA8" w:rsidRDefault="004C5C02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2B1E42" w14:textId="68A0048E" w:rsidR="00EB4D97" w:rsidRPr="00592BA8" w:rsidRDefault="00EB4D97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92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</w:t>
      </w:r>
    </w:p>
    <w:p w14:paraId="4550F746" w14:textId="3855424F" w:rsidR="00EB4D97" w:rsidRPr="00592BA8" w:rsidRDefault="00EB4D97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DDA0A6" w14:textId="3FE75814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Напишите запрос, который вернет названия дискуссионных групп, которые</w:t>
      </w:r>
      <w:r w:rsidRPr="00592BA8">
        <w:rPr>
          <w:rFonts w:ascii="Times New Roman" w:hAnsi="Times New Roman" w:cs="Times New Roman"/>
          <w:sz w:val="28"/>
          <w:szCs w:val="28"/>
        </w:rPr>
        <w:t xml:space="preserve"> </w:t>
      </w:r>
      <w:r w:rsidRPr="00592BA8">
        <w:rPr>
          <w:rFonts w:ascii="Times New Roman" w:hAnsi="Times New Roman" w:cs="Times New Roman"/>
          <w:sz w:val="28"/>
          <w:szCs w:val="28"/>
        </w:rPr>
        <w:t xml:space="preserve">требуют подтверждение регистрации, т.е. таблица –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discussion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92BA8">
        <w:rPr>
          <w:rFonts w:ascii="Times New Roman" w:hAnsi="Times New Roman" w:cs="Times New Roman"/>
          <w:sz w:val="28"/>
          <w:szCs w:val="28"/>
        </w:rPr>
        <w:t>, поле</w:t>
      </w:r>
      <w:r w:rsidRPr="00592BA8">
        <w:rPr>
          <w:rFonts w:ascii="Times New Roman" w:hAnsi="Times New Roman" w:cs="Times New Roman"/>
          <w:sz w:val="28"/>
          <w:szCs w:val="28"/>
        </w:rPr>
        <w:t xml:space="preserve">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approve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required</w:t>
      </w:r>
      <w:r w:rsidRPr="00592BA8">
        <w:rPr>
          <w:rFonts w:ascii="Times New Roman" w:hAnsi="Times New Roman" w:cs="Times New Roman"/>
          <w:sz w:val="28"/>
          <w:szCs w:val="28"/>
        </w:rPr>
        <w:t xml:space="preserve"> равно 1 ил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92BA8">
        <w:rPr>
          <w:rFonts w:ascii="Times New Roman" w:hAnsi="Times New Roman" w:cs="Times New Roman"/>
          <w:sz w:val="28"/>
          <w:szCs w:val="28"/>
        </w:rPr>
        <w:t>.</w:t>
      </w:r>
    </w:p>
    <w:p w14:paraId="292ABFA6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686DDA" w14:textId="1661C5A0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lastRenderedPageBreak/>
        <w:t>Ответ:</w:t>
      </w:r>
    </w:p>
    <w:p w14:paraId="67A315E4" w14:textId="6B8F670B" w:rsidR="00E91F46" w:rsidRPr="00592BA8" w:rsidRDefault="00E91F46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name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discussion_group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here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approve_required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;</w:t>
      </w:r>
    </w:p>
    <w:p w14:paraId="211156A1" w14:textId="77777777" w:rsidR="0036298E" w:rsidRPr="00592BA8" w:rsidRDefault="0036298E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3FECDB1" w14:textId="3E7779C1" w:rsidR="00E91F46" w:rsidRPr="00592BA8" w:rsidRDefault="000C18C1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73103" wp14:editId="5B9716B9">
            <wp:extent cx="4905828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704" t="16192" r="33939" b="45496"/>
                    <a:stretch/>
                  </pic:blipFill>
                  <pic:spPr bwMode="auto">
                    <a:xfrm>
                      <a:off x="0" y="0"/>
                      <a:ext cx="4930028" cy="245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CB38D" w14:textId="77777777" w:rsidR="00E91F46" w:rsidRPr="00592BA8" w:rsidRDefault="00E91F46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CA1EA4" w14:textId="34F3D0EB" w:rsidR="00E91F46" w:rsidRPr="00592BA8" w:rsidRDefault="00E91F46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92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.</w:t>
      </w:r>
    </w:p>
    <w:p w14:paraId="5FC500AB" w14:textId="6807089C" w:rsidR="00E91F46" w:rsidRPr="00592BA8" w:rsidRDefault="00E91F4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6EE1FF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запрос, который из таблицы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92BA8">
        <w:rPr>
          <w:rFonts w:ascii="Times New Roman" w:hAnsi="Times New Roman" w:cs="Times New Roman"/>
          <w:sz w:val="28"/>
          <w:szCs w:val="28"/>
        </w:rPr>
        <w:t xml:space="preserve"> отберет записи:</w:t>
      </w:r>
    </w:p>
    <w:p w14:paraId="6CE0CB13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отправленные в ноябре 2020 года (пол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>),</w:t>
      </w:r>
    </w:p>
    <w:p w14:paraId="06DB9722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– текст сообщения начинается на ‘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2BA8">
        <w:rPr>
          <w:rFonts w:ascii="Times New Roman" w:hAnsi="Times New Roman" w:cs="Times New Roman"/>
          <w:sz w:val="28"/>
          <w:szCs w:val="28"/>
        </w:rPr>
        <w:t xml:space="preserve">’ (пол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92BA8">
        <w:rPr>
          <w:rFonts w:ascii="Times New Roman" w:hAnsi="Times New Roman" w:cs="Times New Roman"/>
          <w:sz w:val="28"/>
          <w:szCs w:val="28"/>
        </w:rPr>
        <w:t>),</w:t>
      </w:r>
    </w:p>
    <w:p w14:paraId="3141B750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прочитанные не позже 10 дней от даты отправки (пол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>),</w:t>
      </w:r>
    </w:p>
    <w:p w14:paraId="4122483C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Что должен показать вывод:</w:t>
      </w:r>
    </w:p>
    <w:p w14:paraId="5D1C0A59" w14:textId="2BEC7124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выбрать максимальное значение из трех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2BA8">
        <w:rPr>
          <w:rFonts w:ascii="Times New Roman" w:hAnsi="Times New Roman" w:cs="Times New Roman"/>
          <w:sz w:val="28"/>
          <w:szCs w:val="28"/>
        </w:rPr>
        <w:t xml:space="preserve">: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2BA8">
        <w:rPr>
          <w:rFonts w:ascii="Times New Roman" w:hAnsi="Times New Roman" w:cs="Times New Roman"/>
          <w:sz w:val="28"/>
          <w:szCs w:val="28"/>
        </w:rPr>
        <w:t xml:space="preserve">,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2BA8">
        <w:rPr>
          <w:rFonts w:ascii="Times New Roman" w:hAnsi="Times New Roman" w:cs="Times New Roman"/>
          <w:sz w:val="28"/>
          <w:szCs w:val="28"/>
        </w:rPr>
        <w:t xml:space="preserve">,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2BA8">
        <w:rPr>
          <w:rFonts w:ascii="Times New Roman" w:hAnsi="Times New Roman" w:cs="Times New Roman"/>
          <w:sz w:val="28"/>
          <w:szCs w:val="28"/>
        </w:rPr>
        <w:t>,</w:t>
      </w:r>
    </w:p>
    <w:p w14:paraId="70E2498C" w14:textId="13B6FEA8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вывести значения полей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 xml:space="preserve"> 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 xml:space="preserve"> т</w:t>
      </w:r>
      <w:r w:rsidRPr="00592BA8">
        <w:rPr>
          <w:rFonts w:ascii="Times New Roman" w:hAnsi="Times New Roman" w:cs="Times New Roman"/>
          <w:sz w:val="28"/>
          <w:szCs w:val="28"/>
        </w:rPr>
        <w:t xml:space="preserve">олько в виде даты и </w:t>
      </w:r>
      <w:r w:rsidRPr="00592BA8">
        <w:rPr>
          <w:rFonts w:ascii="Times New Roman" w:hAnsi="Times New Roman" w:cs="Times New Roman"/>
          <w:sz w:val="28"/>
          <w:szCs w:val="28"/>
        </w:rPr>
        <w:t>подписать их ‘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592BA8">
        <w:rPr>
          <w:rFonts w:ascii="Times New Roman" w:hAnsi="Times New Roman" w:cs="Times New Roman"/>
          <w:sz w:val="28"/>
          <w:szCs w:val="28"/>
        </w:rPr>
        <w:t>’ и ‘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92BA8">
        <w:rPr>
          <w:rFonts w:ascii="Times New Roman" w:hAnsi="Times New Roman" w:cs="Times New Roman"/>
          <w:sz w:val="28"/>
          <w:szCs w:val="28"/>
        </w:rPr>
        <w:t>’.</w:t>
      </w:r>
    </w:p>
    <w:p w14:paraId="0646E3E2" w14:textId="6E542442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FFEA48" w14:textId="1DA5E9B0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Ответ:</w:t>
      </w:r>
    </w:p>
    <w:p w14:paraId="6AC1F288" w14:textId="26BA8CE2" w:rsidR="00BB258A" w:rsidRPr="00592BA8" w:rsidRDefault="00BB258A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message_id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,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read_tim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'READ',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nd_tim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'SEND',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message_text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'TEXT' from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r_private_messag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here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nd_tim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etween '2020-11-01' and '2020-11-30' and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message_text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ke 'A%' and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nd_tim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=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read_tim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interval 10 </w:t>
      </w:r>
      <w:proofErr w:type="gram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day</w:t>
      </w:r>
      <w:proofErr w:type="gram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0BCA82C" w14:textId="77777777" w:rsidR="00B04D16" w:rsidRPr="00592BA8" w:rsidRDefault="00B04D16" w:rsidP="00592BA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7685376B" w14:textId="01F7F69D" w:rsidR="00BB258A" w:rsidRPr="00592BA8" w:rsidRDefault="000C18C1" w:rsidP="00592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6705A" wp14:editId="6B0E987A">
            <wp:extent cx="5836920" cy="1529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91" t="15736" r="3410" b="49601"/>
                    <a:stretch/>
                  </pic:blipFill>
                  <pic:spPr bwMode="auto">
                    <a:xfrm>
                      <a:off x="0" y="0"/>
                      <a:ext cx="5858751" cy="153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62F7A" w14:textId="77777777" w:rsidR="00BB258A" w:rsidRPr="00592BA8" w:rsidRDefault="00BB258A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D176C8" w14:textId="4E4FAD85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64A533" w14:textId="071003CA" w:rsidR="00BB258A" w:rsidRPr="00592BA8" w:rsidRDefault="00BB258A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592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.</w:t>
      </w:r>
    </w:p>
    <w:p w14:paraId="1DBD25ED" w14:textId="3B528DCB" w:rsidR="00BB258A" w:rsidRPr="00592BA8" w:rsidRDefault="00BB258A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30B776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запрос, который выберет из таблицы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discussion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>:</w:t>
      </w:r>
    </w:p>
    <w:p w14:paraId="50FB3203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– количество подтверждений присоединения к группам,</w:t>
      </w:r>
    </w:p>
    <w:p w14:paraId="4FBA7894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– наиболее раннюю дату присоединения пользователя к группе,</w:t>
      </w:r>
    </w:p>
    <w:p w14:paraId="3FB0974A" w14:textId="087462B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– дату наиболее позднего подтверждения участника в группе.</w:t>
      </w:r>
    </w:p>
    <w:p w14:paraId="73FBAB44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6D4DCC" w14:textId="74A8BD55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BA8">
        <w:rPr>
          <w:rFonts w:ascii="Times New Roman" w:hAnsi="Times New Roman" w:cs="Times New Roman"/>
          <w:sz w:val="28"/>
          <w:szCs w:val="28"/>
          <w:lang w:val="en-US"/>
        </w:rPr>
        <w:t>Ответ</w:t>
      </w:r>
      <w:proofErr w:type="spellEnd"/>
      <w:r w:rsidRPr="00592B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6842AB" w14:textId="3B3EC671" w:rsidR="00BB258A" w:rsidRPr="00592BA8" w:rsidRDefault="000E0B6E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lect count(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r_id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) "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approved_cnt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", min(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joined_tim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) "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oldest_join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", max(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approved_tim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) "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recent_approv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from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rs_to_discussion_groups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8FCA56B" w14:textId="77777777" w:rsidR="000E0B6E" w:rsidRPr="00592BA8" w:rsidRDefault="000E0B6E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23DF0C" w14:textId="3262D3BF" w:rsidR="000E0B6E" w:rsidRPr="00592BA8" w:rsidRDefault="00B04D16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213A4" wp14:editId="420ED447">
            <wp:extent cx="4292700" cy="1478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320" t="22577" r="38941" b="53706"/>
                    <a:stretch/>
                  </pic:blipFill>
                  <pic:spPr bwMode="auto">
                    <a:xfrm>
                      <a:off x="0" y="0"/>
                      <a:ext cx="4344118" cy="149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03A47" w14:textId="6E036C9B" w:rsidR="00B85E98" w:rsidRPr="00592BA8" w:rsidRDefault="00B85E98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E53C4" w14:textId="432B6EA3" w:rsidR="006A1824" w:rsidRPr="00592BA8" w:rsidRDefault="006A1824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92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.</w:t>
      </w:r>
    </w:p>
    <w:p w14:paraId="4C999B85" w14:textId="18E65707" w:rsidR="006A1824" w:rsidRPr="00592BA8" w:rsidRDefault="006A1824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A55CD1" w14:textId="7245011C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92BA8">
        <w:rPr>
          <w:rFonts w:ascii="Times New Roman" w:hAnsi="Times New Roman" w:cs="Times New Roman"/>
          <w:sz w:val="28"/>
          <w:szCs w:val="28"/>
        </w:rPr>
        <w:t>-запрос, который выбирает 20 последних зарегистрированных</w:t>
      </w:r>
      <w:r w:rsidRPr="00592BA8">
        <w:rPr>
          <w:rFonts w:ascii="Times New Roman" w:hAnsi="Times New Roman" w:cs="Times New Roman"/>
          <w:sz w:val="28"/>
          <w:szCs w:val="28"/>
        </w:rPr>
        <w:t xml:space="preserve"> </w:t>
      </w:r>
      <w:r w:rsidRPr="00592BA8">
        <w:rPr>
          <w:rFonts w:ascii="Times New Roman" w:hAnsi="Times New Roman" w:cs="Times New Roman"/>
          <w:sz w:val="28"/>
          <w:szCs w:val="28"/>
        </w:rPr>
        <w:t xml:space="preserve">пользователей. Поля в результатах выборки: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2BA8">
        <w:rPr>
          <w:rFonts w:ascii="Times New Roman" w:hAnsi="Times New Roman" w:cs="Times New Roman"/>
          <w:sz w:val="28"/>
          <w:szCs w:val="28"/>
        </w:rPr>
        <w:t xml:space="preserve">,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>.</w:t>
      </w:r>
      <w:r w:rsidR="00592BA8" w:rsidRPr="00592BA8">
        <w:rPr>
          <w:rFonts w:ascii="Times New Roman" w:hAnsi="Times New Roman" w:cs="Times New Roman"/>
          <w:sz w:val="28"/>
          <w:szCs w:val="28"/>
        </w:rPr>
        <w:t xml:space="preserve"> </w:t>
      </w:r>
      <w:r w:rsidRPr="00592BA8">
        <w:rPr>
          <w:rFonts w:ascii="Times New Roman" w:hAnsi="Times New Roman" w:cs="Times New Roman"/>
          <w:sz w:val="28"/>
          <w:szCs w:val="28"/>
        </w:rPr>
        <w:t>Чтобы выбрать последних зарегистриров</w:t>
      </w:r>
      <w:r w:rsidR="00592BA8" w:rsidRPr="00592BA8">
        <w:rPr>
          <w:rFonts w:ascii="Times New Roman" w:hAnsi="Times New Roman" w:cs="Times New Roman"/>
          <w:sz w:val="28"/>
          <w:szCs w:val="28"/>
        </w:rPr>
        <w:t xml:space="preserve">анных пользователей, достаточно </w:t>
      </w:r>
      <w:r w:rsidRPr="00592BA8">
        <w:rPr>
          <w:rFonts w:ascii="Times New Roman" w:hAnsi="Times New Roman" w:cs="Times New Roman"/>
          <w:sz w:val="28"/>
          <w:szCs w:val="28"/>
        </w:rPr>
        <w:t>отсортировать их и добавить ограничение на количество результатов.</w:t>
      </w:r>
    </w:p>
    <w:p w14:paraId="6D049727" w14:textId="6427AD4D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303FCF" w14:textId="6E3FFEE2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Ответ:</w:t>
      </w:r>
    </w:p>
    <w:p w14:paraId="06A0B518" w14:textId="002C2F35" w:rsidR="006A1824" w:rsidRPr="00592BA8" w:rsidRDefault="00B85E9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r_id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registration_tim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user order by 2 desc limit 20;</w:t>
      </w:r>
    </w:p>
    <w:p w14:paraId="6DDE4A1E" w14:textId="77777777" w:rsidR="006A1824" w:rsidRPr="00592BA8" w:rsidRDefault="006A1824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3537FC" w14:textId="4DA2546E" w:rsidR="00B85E98" w:rsidRPr="00592BA8" w:rsidRDefault="000C4264" w:rsidP="00592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1BA24" wp14:editId="79975EB6">
            <wp:extent cx="3961662" cy="2720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91" t="16647" r="39326" b="36374"/>
                    <a:stretch/>
                  </pic:blipFill>
                  <pic:spPr bwMode="auto">
                    <a:xfrm>
                      <a:off x="0" y="0"/>
                      <a:ext cx="4015301" cy="275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C65D0" w14:textId="39940812" w:rsidR="00B85E98" w:rsidRPr="00592BA8" w:rsidRDefault="00B85E98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592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.</w:t>
      </w:r>
    </w:p>
    <w:p w14:paraId="34E807B5" w14:textId="678DF080" w:rsidR="00B85E98" w:rsidRDefault="00B85E98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F565B5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92BA8">
        <w:rPr>
          <w:rFonts w:ascii="Times New Roman" w:hAnsi="Times New Roman" w:cs="Times New Roman"/>
          <w:sz w:val="28"/>
          <w:szCs w:val="28"/>
        </w:rPr>
        <w:t>-запрос, который удовлетворяет следующим критериям:</w:t>
      </w:r>
    </w:p>
    <w:p w14:paraId="2A4BAD24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592B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2BA8">
        <w:rPr>
          <w:rFonts w:ascii="Times New Roman" w:hAnsi="Times New Roman" w:cs="Times New Roman"/>
          <w:sz w:val="28"/>
          <w:szCs w:val="28"/>
        </w:rPr>
        <w:t xml:space="preserve"> запросе в секци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92BA8">
        <w:rPr>
          <w:rFonts w:ascii="Times New Roman" w:hAnsi="Times New Roman" w:cs="Times New Roman"/>
          <w:sz w:val="28"/>
          <w:szCs w:val="28"/>
        </w:rPr>
        <w:t xml:space="preserve"> указаны два подзапроса:</w:t>
      </w:r>
    </w:p>
    <w:p w14:paraId="4CF1C680" w14:textId="14E24551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approve</w:t>
      </w:r>
      <w:r w:rsidRPr="00592BA8">
        <w:rPr>
          <w:rFonts w:ascii="Times New Roman" w:hAnsi="Times New Roman" w:cs="Times New Roman"/>
          <w:sz w:val="28"/>
          <w:szCs w:val="28"/>
        </w:rPr>
        <w:t xml:space="preserve"> — выбир</w:t>
      </w:r>
      <w:r>
        <w:rPr>
          <w:rFonts w:ascii="Times New Roman" w:hAnsi="Times New Roman" w:cs="Times New Roman"/>
          <w:sz w:val="28"/>
          <w:szCs w:val="28"/>
        </w:rPr>
        <w:t xml:space="preserve">ает группы, в которых требуется </w:t>
      </w:r>
      <w:r w:rsidRPr="00592BA8">
        <w:rPr>
          <w:rFonts w:ascii="Times New Roman" w:hAnsi="Times New Roman" w:cs="Times New Roman"/>
          <w:sz w:val="28"/>
          <w:szCs w:val="28"/>
        </w:rPr>
        <w:t>подтверждение;</w:t>
      </w:r>
    </w:p>
    <w:p w14:paraId="5A1A5756" w14:textId="38A3889E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 xml:space="preserve"> — группы, созданные в</w:t>
      </w:r>
      <w:r>
        <w:rPr>
          <w:rFonts w:ascii="Times New Roman" w:hAnsi="Times New Roman" w:cs="Times New Roman"/>
          <w:sz w:val="28"/>
          <w:szCs w:val="28"/>
        </w:rPr>
        <w:t xml:space="preserve"> 2020 году или позже, в которых </w:t>
      </w:r>
      <w:r w:rsidRPr="00592BA8">
        <w:rPr>
          <w:rFonts w:ascii="Times New Roman" w:hAnsi="Times New Roman" w:cs="Times New Roman"/>
          <w:sz w:val="28"/>
          <w:szCs w:val="28"/>
        </w:rPr>
        <w:t>требуется подтверждение.</w:t>
      </w:r>
    </w:p>
    <w:p w14:paraId="560C2359" w14:textId="64CE7E65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2) Между подзапросам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approve</w:t>
      </w:r>
      <w:r w:rsidRPr="00592BA8">
        <w:rPr>
          <w:rFonts w:ascii="Times New Roman" w:hAnsi="Times New Roman" w:cs="Times New Roman"/>
          <w:sz w:val="28"/>
          <w:szCs w:val="28"/>
        </w:rPr>
        <w:t xml:space="preserve"> 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 xml:space="preserve"> есть зависимость.</w:t>
      </w:r>
    </w:p>
    <w:p w14:paraId="4B5057F5" w14:textId="74BCD60F" w:rsid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3) В основном запросе происходит выборка всего из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>.</w:t>
      </w:r>
    </w:p>
    <w:p w14:paraId="0B6CF44A" w14:textId="6DE471A7" w:rsid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E90B67" w14:textId="321E1685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73ECBB72" w14:textId="4649EC1E" w:rsidR="00B85E98" w:rsidRPr="00592BA8" w:rsidRDefault="0036298E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ith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groups_with_approv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s (select * from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discussion_group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here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approve_required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),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new_groups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s (select *from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groups_with_approv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here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creation_tim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etween '2020-01-01' and </w:t>
      </w:r>
      <w:proofErr w:type="spellStart"/>
      <w:proofErr w:type="gram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curdat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) select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group_id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new_groups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BF61FA8" w14:textId="60B333FF" w:rsidR="000C4264" w:rsidRPr="00592BA8" w:rsidRDefault="000C4264" w:rsidP="00592BA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5FF50637" w14:textId="062DF3FF" w:rsidR="00B85E98" w:rsidRPr="00592BA8" w:rsidRDefault="000C4264" w:rsidP="00592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43FDF" wp14:editId="137DEB29">
            <wp:extent cx="5563755" cy="2407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63" t="16192" r="38813" b="53706"/>
                    <a:stretch/>
                  </pic:blipFill>
                  <pic:spPr bwMode="auto">
                    <a:xfrm>
                      <a:off x="0" y="0"/>
                      <a:ext cx="5584335" cy="241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69E7D" w14:textId="49855D7D" w:rsidR="0036298E" w:rsidRPr="00592BA8" w:rsidRDefault="0036298E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44D5A0" w14:textId="04D6CA2F" w:rsidR="0036298E" w:rsidRDefault="0036298E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92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.</w:t>
      </w:r>
    </w:p>
    <w:p w14:paraId="3F170DD1" w14:textId="77777777" w:rsidR="00592BA8" w:rsidRDefault="00592BA8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B6274B" w14:textId="3EB35491" w:rsid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92BA8">
        <w:rPr>
          <w:rFonts w:ascii="Times New Roman" w:hAnsi="Times New Roman" w:cs="Times New Roman"/>
          <w:sz w:val="28"/>
          <w:szCs w:val="28"/>
        </w:rPr>
        <w:t>-запрос, который выб</w:t>
      </w:r>
      <w:r w:rsidRPr="00592BA8">
        <w:rPr>
          <w:rFonts w:ascii="Times New Roman" w:hAnsi="Times New Roman" w:cs="Times New Roman"/>
          <w:sz w:val="28"/>
          <w:szCs w:val="28"/>
        </w:rPr>
        <w:t xml:space="preserve">ирает уникальные идентификаторы </w:t>
      </w:r>
      <w:r w:rsidRPr="00592BA8">
        <w:rPr>
          <w:rFonts w:ascii="Times New Roman" w:hAnsi="Times New Roman" w:cs="Times New Roman"/>
          <w:sz w:val="28"/>
          <w:szCs w:val="28"/>
        </w:rPr>
        <w:t>пользователей среди администраторов</w:t>
      </w:r>
      <w:r w:rsidRPr="00592BA8">
        <w:rPr>
          <w:rFonts w:ascii="Times New Roman" w:hAnsi="Times New Roman" w:cs="Times New Roman"/>
          <w:sz w:val="28"/>
          <w:szCs w:val="28"/>
        </w:rPr>
        <w:t xml:space="preserve"> групп и отправителей приватных </w:t>
      </w:r>
      <w:r w:rsidRPr="00592BA8">
        <w:rPr>
          <w:rFonts w:ascii="Times New Roman" w:hAnsi="Times New Roman" w:cs="Times New Roman"/>
          <w:sz w:val="28"/>
          <w:szCs w:val="28"/>
        </w:rPr>
        <w:t>сообщений.</w:t>
      </w:r>
    </w:p>
    <w:p w14:paraId="00C00E8E" w14:textId="62FB02D3" w:rsid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A83D0E" w14:textId="5D5A4988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54D99C0F" w14:textId="3A809C62" w:rsidR="0036298E" w:rsidRPr="00592BA8" w:rsidRDefault="00192AF5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admin_user_id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discussion_group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nion select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r_from_id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r_private_messag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FCC0B09" w14:textId="77777777" w:rsidR="00192AF5" w:rsidRPr="00592BA8" w:rsidRDefault="00192AF5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E08924" w14:textId="77777777" w:rsidR="000C4264" w:rsidRPr="00592BA8" w:rsidRDefault="000C4264" w:rsidP="00592BA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098CBFF4" w14:textId="2EFA08F0" w:rsidR="00192AF5" w:rsidRPr="00592BA8" w:rsidRDefault="000C4264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F61884" wp14:editId="246B7D6F">
            <wp:extent cx="3909060" cy="19856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48" b="6043"/>
                    <a:stretch/>
                  </pic:blipFill>
                  <pic:spPr bwMode="auto">
                    <a:xfrm>
                      <a:off x="0" y="0"/>
                      <a:ext cx="3921033" cy="199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5B761" w14:textId="2B3D2962" w:rsidR="000C4264" w:rsidRPr="00592BA8" w:rsidRDefault="000C4264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96B4B" wp14:editId="7E8D846E">
            <wp:extent cx="3910692" cy="20266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737" b="5131"/>
                    <a:stretch/>
                  </pic:blipFill>
                  <pic:spPr bwMode="auto">
                    <a:xfrm>
                      <a:off x="0" y="0"/>
                      <a:ext cx="3939331" cy="204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ADF8C" w14:textId="77777777" w:rsidR="00192AF5" w:rsidRPr="00592BA8" w:rsidRDefault="00192AF5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B50D5B" w14:textId="433D6215" w:rsidR="00192AF5" w:rsidRPr="00592BA8" w:rsidRDefault="00192AF5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92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.</w:t>
      </w:r>
    </w:p>
    <w:p w14:paraId="380B608C" w14:textId="1CE36E11" w:rsidR="00B8005B" w:rsidRDefault="00B8005B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C4CAA3" w14:textId="4137A48A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запрос, который выберет все </w:t>
      </w:r>
      <w:r w:rsidRPr="00592BA8">
        <w:rPr>
          <w:rFonts w:ascii="Times New Roman" w:hAnsi="Times New Roman" w:cs="Times New Roman"/>
          <w:sz w:val="28"/>
          <w:szCs w:val="28"/>
        </w:rPr>
        <w:t xml:space="preserve">даты, в которые были отправлены </w:t>
      </w:r>
      <w:r w:rsidRPr="00592BA8">
        <w:rPr>
          <w:rFonts w:ascii="Times New Roman" w:hAnsi="Times New Roman" w:cs="Times New Roman"/>
          <w:sz w:val="28"/>
          <w:szCs w:val="28"/>
        </w:rPr>
        <w:t>какие-либо личные сообщения, и в которые</w:t>
      </w:r>
      <w:r w:rsidRPr="00592BA8">
        <w:rPr>
          <w:rFonts w:ascii="Times New Roman" w:hAnsi="Times New Roman" w:cs="Times New Roman"/>
          <w:sz w:val="28"/>
          <w:szCs w:val="28"/>
        </w:rPr>
        <w:t xml:space="preserve"> любой из отправивших сообщения </w:t>
      </w:r>
      <w:r w:rsidRPr="00592BA8">
        <w:rPr>
          <w:rFonts w:ascii="Times New Roman" w:hAnsi="Times New Roman" w:cs="Times New Roman"/>
          <w:sz w:val="28"/>
          <w:szCs w:val="28"/>
        </w:rPr>
        <w:t>сделал это только один раз в этот день.</w:t>
      </w:r>
    </w:p>
    <w:p w14:paraId="469E8F81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BA8">
        <w:rPr>
          <w:rFonts w:ascii="Times New Roman" w:hAnsi="Times New Roman" w:cs="Times New Roman"/>
          <w:sz w:val="28"/>
          <w:szCs w:val="28"/>
          <w:lang w:val="en-US"/>
        </w:rPr>
        <w:t>Используем</w:t>
      </w:r>
      <w:proofErr w:type="spellEnd"/>
      <w:r w:rsidRPr="00592B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BA8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592B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2BA8">
        <w:rPr>
          <w:rFonts w:ascii="Times New Roman" w:hAnsi="Times New Roman" w:cs="Times New Roman"/>
          <w:sz w:val="28"/>
          <w:szCs w:val="28"/>
          <w:lang w:val="en-US"/>
        </w:rPr>
        <w:t>user_private_message</w:t>
      </w:r>
      <w:proofErr w:type="spellEnd"/>
      <w:r w:rsidRPr="00592B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F41BDC" w14:textId="0EB0154E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е забываем про функцию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92BA8">
        <w:rPr>
          <w:rFonts w:ascii="Times New Roman" w:hAnsi="Times New Roman" w:cs="Times New Roman"/>
          <w:sz w:val="28"/>
          <w:szCs w:val="28"/>
        </w:rPr>
        <w:t>(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>).</w:t>
      </w:r>
    </w:p>
    <w:p w14:paraId="142E1CA4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023666" w14:textId="6EDD9226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2BA8">
        <w:rPr>
          <w:rFonts w:ascii="Times New Roman" w:hAnsi="Times New Roman" w:cs="Times New Roman"/>
          <w:sz w:val="28"/>
          <w:szCs w:val="28"/>
          <w:lang w:val="en-US"/>
        </w:rPr>
        <w:t>Ответ</w:t>
      </w:r>
      <w:proofErr w:type="spellEnd"/>
      <w:r w:rsidRPr="00592B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B08E03" w14:textId="0DC36A1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lect date(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nd_tim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), count(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r_from_id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as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message_count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gram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count(</w:t>
      </w:r>
      <w:proofErr w:type="gram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istinct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r_from_id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as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nders_count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r_private_messag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roup by date(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nd_tim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) having count(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r_from_id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= count(distinct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r_from_id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; </w:t>
      </w:r>
    </w:p>
    <w:p w14:paraId="24621C88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F23551" w14:textId="67CB344B" w:rsidR="00484539" w:rsidRPr="00592BA8" w:rsidRDefault="000C4264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20D37" wp14:editId="3CE59056">
            <wp:extent cx="3962400" cy="18623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448" t="16420" r="39070" b="51425"/>
                    <a:stretch/>
                  </pic:blipFill>
                  <pic:spPr bwMode="auto">
                    <a:xfrm>
                      <a:off x="0" y="0"/>
                      <a:ext cx="3986547" cy="18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9959C" w14:textId="4DDF0BE2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F20333" w14:textId="035EC796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592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.</w:t>
      </w:r>
    </w:p>
    <w:p w14:paraId="3BEBBCCF" w14:textId="00D7B260" w:rsidR="00484539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350FFD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Проверьте существуют ли коллекци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92BA8">
        <w:rPr>
          <w:rFonts w:ascii="Times New Roman" w:hAnsi="Times New Roman" w:cs="Times New Roman"/>
          <w:sz w:val="28"/>
          <w:szCs w:val="28"/>
        </w:rPr>
        <w:t xml:space="preserve"> 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592BA8">
        <w:rPr>
          <w:rFonts w:ascii="Times New Roman" w:hAnsi="Times New Roman" w:cs="Times New Roman"/>
          <w:sz w:val="28"/>
          <w:szCs w:val="28"/>
        </w:rPr>
        <w:t xml:space="preserve"> в БД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92BA8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92BA8">
        <w:rPr>
          <w:rFonts w:ascii="Times New Roman" w:hAnsi="Times New Roman" w:cs="Times New Roman"/>
          <w:sz w:val="28"/>
          <w:szCs w:val="28"/>
        </w:rPr>
        <w:t>.</w:t>
      </w:r>
    </w:p>
    <w:p w14:paraId="6DE2B51C" w14:textId="289EC890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Напишите использованные команды и получившийся результат.</w:t>
      </w:r>
    </w:p>
    <w:p w14:paraId="6E8111CE" w14:textId="6894EF5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AEBED6" w14:textId="3F6D8AAE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Ответ:</w:t>
      </w:r>
    </w:p>
    <w:p w14:paraId="01E48946" w14:textId="41F09C57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how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dbs</w:t>
      </w:r>
      <w:proofErr w:type="spellEnd"/>
    </w:p>
    <w:p w14:paraId="18C3B4C9" w14:textId="2FAA97D9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e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my_db</w:t>
      </w:r>
      <w:proofErr w:type="spellEnd"/>
    </w:p>
    <w:p w14:paraId="3BC826C3" w14:textId="338562EA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how collections</w:t>
      </w:r>
    </w:p>
    <w:p w14:paraId="22E6D032" w14:textId="77777777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2D1A8C" w14:textId="726D7F18" w:rsidR="00484539" w:rsidRPr="00592BA8" w:rsidRDefault="008E7654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1A909" wp14:editId="28A8AFF2">
            <wp:extent cx="2864980" cy="2662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927" t="15508" r="78578" b="60547"/>
                    <a:stretch/>
                  </pic:blipFill>
                  <pic:spPr bwMode="auto">
                    <a:xfrm>
                      <a:off x="0" y="0"/>
                      <a:ext cx="2909817" cy="270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095C9" w14:textId="0F7D889A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131111" w14:textId="1F325B40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92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.</w:t>
      </w:r>
    </w:p>
    <w:p w14:paraId="291EDD0D" w14:textId="5DEE2DC5" w:rsidR="00484539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45C295D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BA8">
        <w:rPr>
          <w:rFonts w:ascii="Times New Roman" w:hAnsi="Times New Roman" w:cs="Times New Roman"/>
          <w:bCs/>
          <w:sz w:val="28"/>
          <w:szCs w:val="28"/>
        </w:rPr>
        <w:t xml:space="preserve">Из коллекции постов выберите документы, в которых среди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</w:rPr>
        <w:t>топиков</w:t>
      </w:r>
      <w:proofErr w:type="spellEnd"/>
    </w:p>
    <w:p w14:paraId="7EABA687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BA8">
        <w:rPr>
          <w:rFonts w:ascii="Times New Roman" w:hAnsi="Times New Roman" w:cs="Times New Roman"/>
          <w:bCs/>
          <w:sz w:val="28"/>
          <w:szCs w:val="28"/>
        </w:rPr>
        <w:t>встречается ‘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as</w:t>
      </w:r>
      <w:r w:rsidRPr="00592BA8">
        <w:rPr>
          <w:rFonts w:ascii="Times New Roman" w:hAnsi="Times New Roman" w:cs="Times New Roman"/>
          <w:bCs/>
          <w:sz w:val="28"/>
          <w:szCs w:val="28"/>
        </w:rPr>
        <w:t xml:space="preserve">’, идентификатор автора содержит 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example</w:t>
      </w:r>
      <w:r w:rsidRPr="00592BA8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core</w:t>
      </w:r>
      <w:r w:rsidRPr="00592BA8">
        <w:rPr>
          <w:rFonts w:ascii="Times New Roman" w:hAnsi="Times New Roman" w:cs="Times New Roman"/>
          <w:bCs/>
          <w:sz w:val="28"/>
          <w:szCs w:val="28"/>
        </w:rPr>
        <w:t xml:space="preserve"> больше</w:t>
      </w:r>
    </w:p>
    <w:p w14:paraId="1A208FC4" w14:textId="03F77CF3" w:rsidR="00592BA8" w:rsidRDefault="00592B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100.</w:t>
      </w:r>
    </w:p>
    <w:p w14:paraId="48813B23" w14:textId="77777777" w:rsidR="00C43EA8" w:rsidRPr="00592BA8" w:rsidRDefault="00C43E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5ED6C1" w14:textId="6E381C74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Ответ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562C2AB" w14:textId="548467A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92BA8">
        <w:rPr>
          <w:rFonts w:ascii="Times New Roman" w:hAnsi="Times New Roman" w:cs="Times New Roman"/>
          <w:sz w:val="28"/>
          <w:szCs w:val="28"/>
          <w:lang w:val="en-US"/>
        </w:rPr>
        <w:t>db.posts</w:t>
      </w:r>
      <w:proofErr w:type="gramEnd"/>
      <w:r w:rsidRPr="00592BA8">
        <w:rPr>
          <w:rFonts w:ascii="Times New Roman" w:hAnsi="Times New Roman" w:cs="Times New Roman"/>
          <w:sz w:val="28"/>
          <w:szCs w:val="28"/>
          <w:lang w:val="en-US"/>
        </w:rPr>
        <w:t>.find</w:t>
      </w:r>
      <w:proofErr w:type="spellEnd"/>
      <w:r w:rsidRPr="00592BA8">
        <w:rPr>
          <w:rFonts w:ascii="Times New Roman" w:hAnsi="Times New Roman" w:cs="Times New Roman"/>
          <w:sz w:val="28"/>
          <w:szCs w:val="28"/>
          <w:lang w:val="en-US"/>
        </w:rPr>
        <w:t>({"author":/.*example.ru.*/, "score": {$</w:t>
      </w:r>
      <w:proofErr w:type="spellStart"/>
      <w:r w:rsidRPr="00592BA8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592BA8">
        <w:rPr>
          <w:rFonts w:ascii="Times New Roman" w:hAnsi="Times New Roman" w:cs="Times New Roman"/>
          <w:sz w:val="28"/>
          <w:szCs w:val="28"/>
          <w:lang w:val="en-US"/>
        </w:rPr>
        <w:t>: 100}, "topics": "as"})</w:t>
      </w:r>
    </w:p>
    <w:p w14:paraId="2960EEE4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3C73F6" w14:textId="0AE2E01A" w:rsidR="00484539" w:rsidRPr="00592BA8" w:rsidRDefault="00484539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CBBEAAF" wp14:editId="2FC24E7F">
            <wp:extent cx="6194425" cy="1724242"/>
            <wp:effectExtent l="0" t="0" r="0" b="0"/>
            <wp:docPr id="116244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3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7192" cy="17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FD4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A6C7D5" w14:textId="438D6252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592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Pr="00592BA8">
        <w:rPr>
          <w:rFonts w:ascii="Times New Roman" w:hAnsi="Times New Roman" w:cs="Times New Roman"/>
          <w:b/>
          <w:sz w:val="28"/>
          <w:szCs w:val="28"/>
        </w:rPr>
        <w:t>1</w:t>
      </w:r>
      <w:r w:rsidRPr="00592BA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39CE8466" w14:textId="6A72921B" w:rsidR="00484539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E5CA79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Одним запросом добавьте два документа к коллекции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C43EA8">
        <w:rPr>
          <w:rFonts w:ascii="Times New Roman" w:hAnsi="Times New Roman" w:cs="Times New Roman"/>
          <w:sz w:val="28"/>
          <w:szCs w:val="28"/>
        </w:rPr>
        <w:t>:</w:t>
      </w:r>
    </w:p>
    <w:p w14:paraId="26343B36" w14:textId="0D535749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1)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creation</w:t>
      </w:r>
      <w:r w:rsidRPr="00C43EA8">
        <w:rPr>
          <w:rFonts w:ascii="Times New Roman" w:hAnsi="Times New Roman" w:cs="Times New Roman"/>
          <w:sz w:val="28"/>
          <w:szCs w:val="28"/>
        </w:rPr>
        <w:t>_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C43EA8">
        <w:rPr>
          <w:rFonts w:ascii="Times New Roman" w:hAnsi="Times New Roman" w:cs="Times New Roman"/>
          <w:sz w:val="28"/>
          <w:szCs w:val="28"/>
        </w:rPr>
        <w:t xml:space="preserve"> — текущее время, а</w:t>
      </w:r>
      <w:r w:rsidRPr="00C43EA8">
        <w:rPr>
          <w:rFonts w:ascii="Times New Roman" w:hAnsi="Times New Roman" w:cs="Times New Roman"/>
          <w:sz w:val="28"/>
          <w:szCs w:val="28"/>
        </w:rPr>
        <w:t xml:space="preserve">втор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bx</w:t>
      </w:r>
      <w:proofErr w:type="spellEnd"/>
      <w:r w:rsidRPr="00C43EA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C43E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43E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EA8">
        <w:rPr>
          <w:rFonts w:ascii="Times New Roman" w:hAnsi="Times New Roman" w:cs="Times New Roman"/>
          <w:sz w:val="28"/>
          <w:szCs w:val="28"/>
        </w:rPr>
        <w:t>должен быть списком из одного элемента “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  <w:r w:rsidRPr="00C43EA8">
        <w:rPr>
          <w:rFonts w:ascii="Times New Roman" w:hAnsi="Times New Roman" w:cs="Times New Roman"/>
          <w:sz w:val="28"/>
          <w:szCs w:val="28"/>
        </w:rPr>
        <w:t>”;</w:t>
      </w:r>
    </w:p>
    <w:p w14:paraId="485C02AE" w14:textId="48E92EB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EA8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creation_date</w:t>
      </w:r>
      <w:proofErr w:type="spellEnd"/>
      <w:r w:rsidRPr="00C43EA8">
        <w:rPr>
          <w:rFonts w:ascii="Times New Roman" w:hAnsi="Times New Roman" w:cs="Times New Roman"/>
          <w:sz w:val="28"/>
          <w:szCs w:val="28"/>
          <w:lang w:val="en-US"/>
        </w:rPr>
        <w:t xml:space="preserve"> — 31 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декабря</w:t>
      </w:r>
      <w:proofErr w:type="spellEnd"/>
      <w:r w:rsidRPr="00C43EA8">
        <w:rPr>
          <w:rFonts w:ascii="Times New Roman" w:hAnsi="Times New Roman" w:cs="Times New Roman"/>
          <w:sz w:val="28"/>
          <w:szCs w:val="28"/>
          <w:lang w:val="en-US"/>
        </w:rPr>
        <w:t xml:space="preserve"> 2021 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года</w:t>
      </w:r>
      <w:proofErr w:type="spellEnd"/>
      <w:r w:rsidRPr="00C43E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автор</w:t>
      </w:r>
      <w:proofErr w:type="spellEnd"/>
      <w:r w:rsidRPr="00C43EA8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hyperlink r:id="rId17" w:history="1">
        <w:r w:rsidRPr="00C43E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kbx@example.ru</w:t>
        </w:r>
      </w:hyperlink>
      <w:r w:rsidRPr="00C43E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7377C0" w14:textId="514831F5" w:rsidR="00C43EA8" w:rsidRDefault="00C43EA8" w:rsidP="00C43E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B164CF" w14:textId="244E67E0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>Ответ:</w:t>
      </w:r>
    </w:p>
    <w:p w14:paraId="7885DB6E" w14:textId="1B2C3344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db.posts</w:t>
      </w:r>
      <w:proofErr w:type="gram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.insertMany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([{"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creation_dat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": new Date(), "author":"skbx@example.com", "topics":["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mongodb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"]}, {"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creation_date":new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ISODat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('2021-12-31T00:00:00Z'), "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author":"skbx@example.ru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"}])</w:t>
      </w:r>
    </w:p>
    <w:p w14:paraId="74C27F9E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4FB89D" w14:textId="0F0237C7" w:rsidR="00484539" w:rsidRPr="00592BA8" w:rsidRDefault="00484539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3227920" wp14:editId="127374C8">
            <wp:extent cx="5940425" cy="1403350"/>
            <wp:effectExtent l="0" t="0" r="0" b="0"/>
            <wp:docPr id="123702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2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4713" cy="14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A269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0FB460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9C0AE5" w14:textId="033FB442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92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.</w:t>
      </w:r>
    </w:p>
    <w:p w14:paraId="2B947A9D" w14:textId="6EF3C4FA" w:rsidR="00484539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765C9B" w14:textId="73037AF4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>Посчитайте сумму кармы по первым буквам имё</w:t>
      </w:r>
      <w:r>
        <w:rPr>
          <w:rFonts w:ascii="Times New Roman" w:hAnsi="Times New Roman" w:cs="Times New Roman"/>
          <w:sz w:val="28"/>
          <w:szCs w:val="28"/>
        </w:rPr>
        <w:t xml:space="preserve">н пользователей для тех </w:t>
      </w:r>
      <w:r w:rsidRPr="00C43EA8">
        <w:rPr>
          <w:rFonts w:ascii="Times New Roman" w:hAnsi="Times New Roman" w:cs="Times New Roman"/>
          <w:sz w:val="28"/>
          <w:szCs w:val="28"/>
        </w:rPr>
        <w:t>пользователей, у которых больше 300 визитов.</w:t>
      </w:r>
    </w:p>
    <w:p w14:paraId="1C8264FC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D8AB66" w14:textId="30CB6F84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>Ответ:</w:t>
      </w:r>
    </w:p>
    <w:p w14:paraId="359397DB" w14:textId="3B770970" w:rsidR="00484539" w:rsidRPr="00C43E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db</w:t>
      </w:r>
      <w:proofErr w:type="spellEnd"/>
      <w:r w:rsidRPr="00C43EA8">
        <w:rPr>
          <w:rFonts w:ascii="Times New Roman" w:hAnsi="Times New Roman" w:cs="Times New Roman"/>
          <w:bCs/>
          <w:sz w:val="28"/>
          <w:szCs w:val="28"/>
        </w:rPr>
        <w:t>.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rs</w:t>
      </w:r>
      <w:proofErr w:type="gramEnd"/>
      <w:r w:rsidRPr="00C43EA8">
        <w:rPr>
          <w:rFonts w:ascii="Times New Roman" w:hAnsi="Times New Roman" w:cs="Times New Roman"/>
          <w:bCs/>
          <w:sz w:val="28"/>
          <w:szCs w:val="28"/>
        </w:rPr>
        <w:t>.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aggregate</w:t>
      </w:r>
      <w:r w:rsidRPr="00C43EA8">
        <w:rPr>
          <w:rFonts w:ascii="Times New Roman" w:hAnsi="Times New Roman" w:cs="Times New Roman"/>
          <w:bCs/>
          <w:sz w:val="28"/>
          <w:szCs w:val="28"/>
        </w:rPr>
        <w:t>( [ {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match</w:t>
      </w:r>
      <w:r w:rsidRPr="00C43EA8">
        <w:rPr>
          <w:rFonts w:ascii="Times New Roman" w:hAnsi="Times New Roman" w:cs="Times New Roman"/>
          <w:bCs/>
          <w:sz w:val="28"/>
          <w:szCs w:val="28"/>
        </w:rPr>
        <w:t xml:space="preserve"> : {'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visits</w:t>
      </w:r>
      <w:r w:rsidRPr="00C43EA8">
        <w:rPr>
          <w:rFonts w:ascii="Times New Roman" w:hAnsi="Times New Roman" w:cs="Times New Roman"/>
          <w:bCs/>
          <w:sz w:val="28"/>
          <w:szCs w:val="28"/>
        </w:rPr>
        <w:t>' : {$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gt</w:t>
      </w:r>
      <w:proofErr w:type="spellEnd"/>
      <w:r w:rsidRPr="00C43EA8">
        <w:rPr>
          <w:rFonts w:ascii="Times New Roman" w:hAnsi="Times New Roman" w:cs="Times New Roman"/>
          <w:bCs/>
          <w:sz w:val="28"/>
          <w:szCs w:val="28"/>
        </w:rPr>
        <w:t>:300} } } , {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  <w:r w:rsidRPr="00C43EA8">
        <w:rPr>
          <w:rFonts w:ascii="Times New Roman" w:hAnsi="Times New Roman" w:cs="Times New Roman"/>
          <w:bCs/>
          <w:sz w:val="28"/>
          <w:szCs w:val="28"/>
        </w:rPr>
        <w:t>: {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karma</w:t>
      </w:r>
      <w:r w:rsidRPr="00C43EA8">
        <w:rPr>
          <w:rFonts w:ascii="Times New Roman" w:hAnsi="Times New Roman" w:cs="Times New Roman"/>
          <w:bCs/>
          <w:sz w:val="28"/>
          <w:szCs w:val="28"/>
        </w:rPr>
        <w:t>: "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karma</w:t>
      </w:r>
      <w:r w:rsidRPr="00C43EA8">
        <w:rPr>
          <w:rFonts w:ascii="Times New Roman" w:hAnsi="Times New Roman" w:cs="Times New Roman"/>
          <w:bCs/>
          <w:sz w:val="28"/>
          <w:szCs w:val="28"/>
        </w:rPr>
        <w:t xml:space="preserve">", 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C43EA8">
        <w:rPr>
          <w:rFonts w:ascii="Times New Roman" w:hAnsi="Times New Roman" w:cs="Times New Roman"/>
          <w:bCs/>
          <w:sz w:val="28"/>
          <w:szCs w:val="28"/>
        </w:rPr>
        <w:t>_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C43EA8">
        <w:rPr>
          <w:rFonts w:ascii="Times New Roman" w:hAnsi="Times New Roman" w:cs="Times New Roman"/>
          <w:bCs/>
          <w:sz w:val="28"/>
          <w:szCs w:val="28"/>
        </w:rPr>
        <w:t>: { $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ubstr</w:t>
      </w:r>
      <w:proofErr w:type="spellEnd"/>
      <w:r w:rsidRPr="00C43EA8">
        <w:rPr>
          <w:rFonts w:ascii="Times New Roman" w:hAnsi="Times New Roman" w:cs="Times New Roman"/>
          <w:bCs/>
          <w:sz w:val="28"/>
          <w:szCs w:val="28"/>
        </w:rPr>
        <w:t>: ["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C43EA8">
        <w:rPr>
          <w:rFonts w:ascii="Times New Roman" w:hAnsi="Times New Roman" w:cs="Times New Roman"/>
          <w:bCs/>
          <w:sz w:val="28"/>
          <w:szCs w:val="28"/>
        </w:rPr>
        <w:t>_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C43EA8">
        <w:rPr>
          <w:rFonts w:ascii="Times New Roman" w:hAnsi="Times New Roman" w:cs="Times New Roman"/>
          <w:bCs/>
          <w:sz w:val="28"/>
          <w:szCs w:val="28"/>
        </w:rPr>
        <w:t>", 0, 1] } } } , {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group</w:t>
      </w:r>
      <w:r w:rsidRPr="00C43EA8">
        <w:rPr>
          <w:rFonts w:ascii="Times New Roman" w:hAnsi="Times New Roman" w:cs="Times New Roman"/>
          <w:bCs/>
          <w:sz w:val="28"/>
          <w:szCs w:val="28"/>
        </w:rPr>
        <w:t>: {_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43EA8">
        <w:rPr>
          <w:rFonts w:ascii="Times New Roman" w:hAnsi="Times New Roman" w:cs="Times New Roman"/>
          <w:bCs/>
          <w:sz w:val="28"/>
          <w:szCs w:val="28"/>
        </w:rPr>
        <w:t>: { $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ubstr</w:t>
      </w:r>
      <w:proofErr w:type="spellEnd"/>
      <w:r w:rsidRPr="00C43EA8">
        <w:rPr>
          <w:rFonts w:ascii="Times New Roman" w:hAnsi="Times New Roman" w:cs="Times New Roman"/>
          <w:bCs/>
          <w:sz w:val="28"/>
          <w:szCs w:val="28"/>
        </w:rPr>
        <w:t>: ["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C43EA8">
        <w:rPr>
          <w:rFonts w:ascii="Times New Roman" w:hAnsi="Times New Roman" w:cs="Times New Roman"/>
          <w:bCs/>
          <w:sz w:val="28"/>
          <w:szCs w:val="28"/>
        </w:rPr>
        <w:t>_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C43EA8">
        <w:rPr>
          <w:rFonts w:ascii="Times New Roman" w:hAnsi="Times New Roman" w:cs="Times New Roman"/>
          <w:bCs/>
          <w:sz w:val="28"/>
          <w:szCs w:val="28"/>
        </w:rPr>
        <w:t xml:space="preserve">", 0, 1] }, 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r w:rsidRPr="00C43EA8">
        <w:rPr>
          <w:rFonts w:ascii="Times New Roman" w:hAnsi="Times New Roman" w:cs="Times New Roman"/>
          <w:bCs/>
          <w:sz w:val="28"/>
          <w:szCs w:val="28"/>
        </w:rPr>
        <w:t>: {$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avg</w:t>
      </w:r>
      <w:proofErr w:type="spellEnd"/>
      <w:r w:rsidRPr="00C43EA8">
        <w:rPr>
          <w:rFonts w:ascii="Times New Roman" w:hAnsi="Times New Roman" w:cs="Times New Roman"/>
          <w:bCs/>
          <w:sz w:val="28"/>
          <w:szCs w:val="28"/>
        </w:rPr>
        <w:t>:"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karma</w:t>
      </w:r>
      <w:r w:rsidRPr="00C43EA8">
        <w:rPr>
          <w:rFonts w:ascii="Times New Roman" w:hAnsi="Times New Roman" w:cs="Times New Roman"/>
          <w:bCs/>
          <w:sz w:val="28"/>
          <w:szCs w:val="28"/>
        </w:rPr>
        <w:t>" } } } ] )</w:t>
      </w:r>
    </w:p>
    <w:p w14:paraId="23DDF9C9" w14:textId="77777777" w:rsidR="00484539" w:rsidRPr="00C43E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8AC16A" w14:textId="464A31EA" w:rsidR="00484539" w:rsidRPr="00592BA8" w:rsidRDefault="00484539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0EFDCB1" wp14:editId="128042C2">
            <wp:extent cx="5580380" cy="1004528"/>
            <wp:effectExtent l="0" t="0" r="0" b="0"/>
            <wp:docPr id="1010762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623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017" cy="101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EE61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2038083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1D5719" w14:textId="0505CB29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92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3.</w:t>
      </w:r>
    </w:p>
    <w:p w14:paraId="6BE1AFC8" w14:textId="2769ADF5" w:rsidR="00484539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A382E1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Напишите последовательность команд для 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C43EA8">
        <w:rPr>
          <w:rFonts w:ascii="Times New Roman" w:hAnsi="Times New Roman" w:cs="Times New Roman"/>
          <w:sz w:val="28"/>
          <w:szCs w:val="28"/>
        </w:rPr>
        <w:t>:</w:t>
      </w:r>
    </w:p>
    <w:p w14:paraId="71E0C907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EA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Создайте</w:t>
      </w:r>
      <w:proofErr w:type="spellEnd"/>
      <w:r w:rsidRPr="00C43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ключ</w:t>
      </w:r>
      <w:proofErr w:type="spellEnd"/>
      <w:r w:rsidRPr="00C43EA8">
        <w:rPr>
          <w:rFonts w:ascii="Times New Roman" w:hAnsi="Times New Roman" w:cs="Times New Roman"/>
          <w:sz w:val="28"/>
          <w:szCs w:val="28"/>
          <w:lang w:val="en-US"/>
        </w:rPr>
        <w:t xml:space="preserve"> index 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со</w:t>
      </w:r>
      <w:proofErr w:type="spellEnd"/>
      <w:r w:rsidRPr="00C43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значением</w:t>
      </w:r>
      <w:proofErr w:type="spellEnd"/>
      <w:r w:rsidRPr="00C43EA8">
        <w:rPr>
          <w:rFonts w:ascii="Times New Roman" w:hAnsi="Times New Roman" w:cs="Times New Roman"/>
          <w:sz w:val="28"/>
          <w:szCs w:val="28"/>
          <w:lang w:val="en-US"/>
        </w:rPr>
        <w:t xml:space="preserve"> “index 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precalculated</w:t>
      </w:r>
      <w:proofErr w:type="spellEnd"/>
      <w:r w:rsidRPr="00C43EA8">
        <w:rPr>
          <w:rFonts w:ascii="Times New Roman" w:hAnsi="Times New Roman" w:cs="Times New Roman"/>
          <w:sz w:val="28"/>
          <w:szCs w:val="28"/>
          <w:lang w:val="en-US"/>
        </w:rPr>
        <w:t xml:space="preserve"> content”.</w:t>
      </w:r>
    </w:p>
    <w:p w14:paraId="578D02D5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lastRenderedPageBreak/>
        <w:t xml:space="preserve">2. Проверьте, есть ли ключ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43EA8">
        <w:rPr>
          <w:rFonts w:ascii="Times New Roman" w:hAnsi="Times New Roman" w:cs="Times New Roman"/>
          <w:sz w:val="28"/>
          <w:szCs w:val="28"/>
        </w:rPr>
        <w:t xml:space="preserve"> в БД.</w:t>
      </w:r>
    </w:p>
    <w:p w14:paraId="57B297CB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3. Узнайте, сколько еще времени будет существовать ключ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43EA8">
        <w:rPr>
          <w:rFonts w:ascii="Times New Roman" w:hAnsi="Times New Roman" w:cs="Times New Roman"/>
          <w:sz w:val="28"/>
          <w:szCs w:val="28"/>
        </w:rPr>
        <w:t>.</w:t>
      </w:r>
    </w:p>
    <w:p w14:paraId="79762E98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>4. Установите ключу время жизни 2 минуты.</w:t>
      </w:r>
    </w:p>
    <w:p w14:paraId="1C436294" w14:textId="34FC3A4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5. Отмените запланированное удаление ключа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43EA8">
        <w:rPr>
          <w:rFonts w:ascii="Times New Roman" w:hAnsi="Times New Roman" w:cs="Times New Roman"/>
          <w:sz w:val="28"/>
          <w:szCs w:val="28"/>
        </w:rPr>
        <w:t>.</w:t>
      </w:r>
    </w:p>
    <w:p w14:paraId="4B548451" w14:textId="0464FF0E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997795" w14:textId="55F03DD5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>Ответ:</w:t>
      </w:r>
    </w:p>
    <w:p w14:paraId="725D1AD2" w14:textId="11675E95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t index </w:t>
      </w:r>
      <w:proofErr w:type="spellStart"/>
      <w:proofErr w:type="gram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index:precalculated</w:t>
      </w:r>
      <w:proofErr w:type="gram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:content</w:t>
      </w:r>
      <w:proofErr w:type="spellEnd"/>
    </w:p>
    <w:p w14:paraId="0A96EA30" w14:textId="7F8A293E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get index</w:t>
      </w:r>
    </w:p>
    <w:p w14:paraId="5AA2DD9F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ttl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dex</w:t>
      </w:r>
    </w:p>
    <w:p w14:paraId="351D00B8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expireat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dex 120</w:t>
      </w:r>
    </w:p>
    <w:p w14:paraId="15F15792" w14:textId="34B15229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persist index</w:t>
      </w:r>
    </w:p>
    <w:p w14:paraId="3E302665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085122" w14:textId="751BA441" w:rsidR="00484539" w:rsidRPr="00592BA8" w:rsidRDefault="00484539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0794C45" wp14:editId="086FDA3F">
            <wp:extent cx="2715004" cy="1895740"/>
            <wp:effectExtent l="0" t="0" r="0" b="9525"/>
            <wp:docPr id="1778912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124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A1F2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0F70D3A" w14:textId="200A6826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92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4.</w:t>
      </w:r>
    </w:p>
    <w:p w14:paraId="76548C6C" w14:textId="7C810AFD" w:rsidR="00484539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B322B0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Напишите последовательность команд для 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C43EA8">
        <w:rPr>
          <w:rFonts w:ascii="Times New Roman" w:hAnsi="Times New Roman" w:cs="Times New Roman"/>
          <w:sz w:val="28"/>
          <w:szCs w:val="28"/>
        </w:rPr>
        <w:t>:</w:t>
      </w:r>
    </w:p>
    <w:p w14:paraId="472B60D6" w14:textId="799BC2A9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1. Создайте в 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C43EA8">
        <w:rPr>
          <w:rFonts w:ascii="Times New Roman" w:hAnsi="Times New Roman" w:cs="Times New Roman"/>
          <w:sz w:val="28"/>
          <w:szCs w:val="28"/>
        </w:rPr>
        <w:t xml:space="preserve"> структуру данных с ключом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ratings</w:t>
      </w:r>
      <w:r w:rsidRPr="00C43EA8">
        <w:rPr>
          <w:rFonts w:ascii="Times New Roman" w:hAnsi="Times New Roman" w:cs="Times New Roman"/>
          <w:sz w:val="28"/>
          <w:szCs w:val="28"/>
        </w:rPr>
        <w:t xml:space="preserve"> для хранения </w:t>
      </w:r>
      <w:r w:rsidRPr="00C43EA8">
        <w:rPr>
          <w:rFonts w:ascii="Times New Roman" w:hAnsi="Times New Roman" w:cs="Times New Roman"/>
          <w:sz w:val="28"/>
          <w:szCs w:val="28"/>
        </w:rPr>
        <w:t xml:space="preserve">следующих значений рейтингов технологий: 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C43EA8">
        <w:rPr>
          <w:rFonts w:ascii="Times New Roman" w:hAnsi="Times New Roman" w:cs="Times New Roman"/>
          <w:sz w:val="28"/>
          <w:szCs w:val="28"/>
        </w:rPr>
        <w:t xml:space="preserve"> — 10, 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C43EA8">
        <w:rPr>
          <w:rFonts w:ascii="Times New Roman" w:hAnsi="Times New Roman" w:cs="Times New Roman"/>
          <w:sz w:val="28"/>
          <w:szCs w:val="28"/>
        </w:rPr>
        <w:t xml:space="preserve"> — 20,</w:t>
      </w:r>
    </w:p>
    <w:p w14:paraId="662ED7B8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  <w:r w:rsidRPr="00C43EA8">
        <w:rPr>
          <w:rFonts w:ascii="Times New Roman" w:hAnsi="Times New Roman" w:cs="Times New Roman"/>
          <w:sz w:val="28"/>
          <w:szCs w:val="28"/>
        </w:rPr>
        <w:t xml:space="preserve"> — 30, 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C43EA8">
        <w:rPr>
          <w:rFonts w:ascii="Times New Roman" w:hAnsi="Times New Roman" w:cs="Times New Roman"/>
          <w:sz w:val="28"/>
          <w:szCs w:val="28"/>
        </w:rPr>
        <w:t xml:space="preserve"> — 40.</w:t>
      </w:r>
    </w:p>
    <w:p w14:paraId="2E168FDA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43EA8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C43EA8">
        <w:rPr>
          <w:rFonts w:ascii="Times New Roman" w:hAnsi="Times New Roman" w:cs="Times New Roman"/>
          <w:sz w:val="28"/>
          <w:szCs w:val="28"/>
        </w:rPr>
        <w:t xml:space="preserve"> же ключу увеличьте значение рейтинга 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C43EA8">
        <w:rPr>
          <w:rFonts w:ascii="Times New Roman" w:hAnsi="Times New Roman" w:cs="Times New Roman"/>
          <w:sz w:val="28"/>
          <w:szCs w:val="28"/>
        </w:rPr>
        <w:t xml:space="preserve"> на 15.</w:t>
      </w:r>
    </w:p>
    <w:p w14:paraId="32996827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>3. Удалите из структуры элемент с максимальным значением.</w:t>
      </w:r>
    </w:p>
    <w:p w14:paraId="7D8F7A5A" w14:textId="4759C01F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4. Выведите место в рейтинге для </w:t>
      </w:r>
      <w:proofErr w:type="spellStart"/>
      <w:r w:rsidRPr="00C43EA8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C43EA8">
        <w:rPr>
          <w:rFonts w:ascii="Times New Roman" w:hAnsi="Times New Roman" w:cs="Times New Roman"/>
          <w:sz w:val="28"/>
          <w:szCs w:val="28"/>
        </w:rPr>
        <w:t>.</w:t>
      </w:r>
    </w:p>
    <w:p w14:paraId="592C30CA" w14:textId="0F5892D2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05492C" w14:textId="40D6F064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>Ответ:</w:t>
      </w:r>
    </w:p>
    <w:p w14:paraId="379D4C41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zadd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ating 10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0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mongodb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40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redis</w:t>
      </w:r>
      <w:proofErr w:type="spellEnd"/>
    </w:p>
    <w:p w14:paraId="28831FF9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zadd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ating 15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proofErr w:type="spellEnd"/>
    </w:p>
    <w:p w14:paraId="496E5C70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zrem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ating max</w:t>
      </w:r>
    </w:p>
    <w:p w14:paraId="31AE1EA9" w14:textId="29DD0B62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zrank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ating </w:t>
      </w: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proofErr w:type="spellEnd"/>
    </w:p>
    <w:p w14:paraId="245C87FB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30A1F7" w14:textId="0FA2AD69" w:rsidR="00484539" w:rsidRPr="00592BA8" w:rsidRDefault="00484539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EE340D3" wp14:editId="1F3ADAE3">
            <wp:extent cx="5439534" cy="1228896"/>
            <wp:effectExtent l="0" t="0" r="8890" b="9525"/>
            <wp:docPr id="1865593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933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B2DC" w14:textId="0E34F1A1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F4BDC2" w14:textId="66AB3D39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92B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5.</w:t>
      </w:r>
    </w:p>
    <w:p w14:paraId="6EEC7942" w14:textId="20266E74" w:rsidR="00484539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6F90CFB" w14:textId="693E15F8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EA8">
        <w:rPr>
          <w:rFonts w:ascii="Times New Roman" w:hAnsi="Times New Roman" w:cs="Times New Roman"/>
          <w:bCs/>
          <w:sz w:val="28"/>
          <w:szCs w:val="28"/>
        </w:rPr>
        <w:t xml:space="preserve">Напишите две команды для СУБД </w:t>
      </w:r>
      <w:proofErr w:type="spellStart"/>
      <w:r w:rsidRPr="00C43EA8">
        <w:rPr>
          <w:rFonts w:ascii="Times New Roman" w:hAnsi="Times New Roman" w:cs="Times New Roman"/>
          <w:bCs/>
          <w:sz w:val="28"/>
          <w:szCs w:val="28"/>
          <w:lang w:val="en-US"/>
        </w:rPr>
        <w:t>Redi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0AAD5F1" w14:textId="06883D1F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EA8">
        <w:rPr>
          <w:rFonts w:ascii="Times New Roman" w:hAnsi="Times New Roman" w:cs="Times New Roman"/>
          <w:bCs/>
          <w:sz w:val="28"/>
          <w:szCs w:val="28"/>
        </w:rPr>
        <w:t>1. Подпишитесь на все собы</w:t>
      </w:r>
      <w:r>
        <w:rPr>
          <w:rFonts w:ascii="Times New Roman" w:hAnsi="Times New Roman" w:cs="Times New Roman"/>
          <w:bCs/>
          <w:sz w:val="28"/>
          <w:szCs w:val="28"/>
        </w:rPr>
        <w:t xml:space="preserve">тия, опубликованные на каналах, </w:t>
      </w:r>
      <w:r w:rsidRPr="00C43EA8">
        <w:rPr>
          <w:rFonts w:ascii="Times New Roman" w:hAnsi="Times New Roman" w:cs="Times New Roman"/>
          <w:bCs/>
          <w:sz w:val="28"/>
          <w:szCs w:val="28"/>
        </w:rPr>
        <w:t xml:space="preserve">начинающихся с </w:t>
      </w:r>
      <w:r w:rsidRPr="00C43EA8">
        <w:rPr>
          <w:rFonts w:ascii="Times New Roman" w:hAnsi="Times New Roman" w:cs="Times New Roman"/>
          <w:bCs/>
          <w:sz w:val="28"/>
          <w:szCs w:val="28"/>
          <w:lang w:val="en-US"/>
        </w:rPr>
        <w:t>events</w:t>
      </w:r>
      <w:r w:rsidRPr="00C43EA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681E1F" w14:textId="0F409379" w:rsidR="00C43EA8" w:rsidRDefault="00C43EA8" w:rsidP="00C43E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EA8">
        <w:rPr>
          <w:rFonts w:ascii="Times New Roman" w:hAnsi="Times New Roman" w:cs="Times New Roman"/>
          <w:bCs/>
          <w:sz w:val="28"/>
          <w:szCs w:val="28"/>
        </w:rPr>
        <w:t xml:space="preserve">2. Опубликуйте сообщение на канале </w:t>
      </w:r>
      <w:r w:rsidRPr="00C43EA8">
        <w:rPr>
          <w:rFonts w:ascii="Times New Roman" w:hAnsi="Times New Roman" w:cs="Times New Roman"/>
          <w:bCs/>
          <w:sz w:val="28"/>
          <w:szCs w:val="28"/>
          <w:lang w:val="en-US"/>
        </w:rPr>
        <w:t>events</w:t>
      </w:r>
      <w:r w:rsidRPr="00C43EA8">
        <w:rPr>
          <w:rFonts w:ascii="Times New Roman" w:hAnsi="Times New Roman" w:cs="Times New Roman"/>
          <w:bCs/>
          <w:sz w:val="28"/>
          <w:szCs w:val="28"/>
        </w:rPr>
        <w:t>42 с текстом “</w:t>
      </w:r>
      <w:r w:rsidRPr="00C43EA8">
        <w:rPr>
          <w:rFonts w:ascii="Times New Roman" w:hAnsi="Times New Roman" w:cs="Times New Roman"/>
          <w:bCs/>
          <w:sz w:val="28"/>
          <w:szCs w:val="28"/>
          <w:lang w:val="en-US"/>
        </w:rPr>
        <w:t>Hello</w:t>
      </w:r>
      <w:r w:rsidRPr="00C43E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EA8">
        <w:rPr>
          <w:rFonts w:ascii="Times New Roman" w:hAnsi="Times New Roman" w:cs="Times New Roman"/>
          <w:bCs/>
          <w:sz w:val="28"/>
          <w:szCs w:val="28"/>
          <w:lang w:val="en-US"/>
        </w:rPr>
        <w:t>there</w:t>
      </w:r>
      <w:r w:rsidRPr="00C43EA8">
        <w:rPr>
          <w:rFonts w:ascii="Times New Roman" w:hAnsi="Times New Roman" w:cs="Times New Roman"/>
          <w:bCs/>
          <w:sz w:val="28"/>
          <w:szCs w:val="28"/>
        </w:rPr>
        <w:t>”.</w:t>
      </w:r>
    </w:p>
    <w:p w14:paraId="3B663551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7DDF59" w14:textId="228CD127" w:rsidR="00C43EA8" w:rsidRPr="00C43EA8" w:rsidRDefault="00C43E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:</w:t>
      </w:r>
    </w:p>
    <w:p w14:paraId="036B529F" w14:textId="47DC43FB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psubscribe</w:t>
      </w:r>
      <w:proofErr w:type="spell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vents*</w:t>
      </w:r>
    </w:p>
    <w:p w14:paraId="62E24646" w14:textId="3D68D211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blish events42 </w:t>
      </w:r>
      <w:proofErr w:type="spellStart"/>
      <w:proofErr w:type="gramStart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Hello:there</w:t>
      </w:r>
      <w:proofErr w:type="spellEnd"/>
      <w:proofErr w:type="gramEnd"/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CF09A53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E995AD" w14:textId="54ED3C5E" w:rsidR="00484539" w:rsidRPr="00592BA8" w:rsidRDefault="00484539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GoBack"/>
      <w:r w:rsidRPr="00592BA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C31CC66" wp14:editId="3FE606BD">
            <wp:extent cx="5940425" cy="1673860"/>
            <wp:effectExtent l="0" t="0" r="0" b="0"/>
            <wp:docPr id="120749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901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84539" w:rsidRPr="00592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B38"/>
    <w:rsid w:val="00004AB9"/>
    <w:rsid w:val="000C18C1"/>
    <w:rsid w:val="000C4264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2F2CCB"/>
    <w:rsid w:val="00303F7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B5D00"/>
    <w:rsid w:val="004C0038"/>
    <w:rsid w:val="004C5C02"/>
    <w:rsid w:val="00547420"/>
    <w:rsid w:val="00592BA8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833996"/>
    <w:rsid w:val="008E7654"/>
    <w:rsid w:val="00953448"/>
    <w:rsid w:val="009F6EF1"/>
    <w:rsid w:val="00A1392F"/>
    <w:rsid w:val="00A21CFA"/>
    <w:rsid w:val="00A46EDA"/>
    <w:rsid w:val="00A67FFA"/>
    <w:rsid w:val="00A70097"/>
    <w:rsid w:val="00B01129"/>
    <w:rsid w:val="00B04D16"/>
    <w:rsid w:val="00B22C0B"/>
    <w:rsid w:val="00B328FC"/>
    <w:rsid w:val="00B45301"/>
    <w:rsid w:val="00B8005B"/>
    <w:rsid w:val="00B85E98"/>
    <w:rsid w:val="00BB258A"/>
    <w:rsid w:val="00C43EA8"/>
    <w:rsid w:val="00C44591"/>
    <w:rsid w:val="00C7451D"/>
    <w:rsid w:val="00C753B1"/>
    <w:rsid w:val="00C8504C"/>
    <w:rsid w:val="00D112E6"/>
    <w:rsid w:val="00D65907"/>
    <w:rsid w:val="00D761A9"/>
    <w:rsid w:val="00E16628"/>
    <w:rsid w:val="00E33953"/>
    <w:rsid w:val="00E4475B"/>
    <w:rsid w:val="00E85234"/>
    <w:rsid w:val="00E91F46"/>
    <w:rsid w:val="00E94233"/>
    <w:rsid w:val="00EA40BC"/>
    <w:rsid w:val="00EB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skbx@example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728D-618C-44C7-B00F-2E59D710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5</TotalTime>
  <Pages>10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it_admin_user</cp:lastModifiedBy>
  <cp:revision>5</cp:revision>
  <dcterms:created xsi:type="dcterms:W3CDTF">2019-10-19T20:59:00Z</dcterms:created>
  <dcterms:modified xsi:type="dcterms:W3CDTF">2023-12-21T15:50:00Z</dcterms:modified>
</cp:coreProperties>
</file>